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2022 i Knivsta kommun</w:t>
      </w:r>
    </w:p>
    <w:p>
      <w:r>
        <w:t>Detta dokument behandlar höga naturvärden i avverkningsanmälan A 4056-2022 i Knivsta kommun. Denna avverkningsanmälan inkom 2022-01-27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knärot (VU, §8), koppartaggsvamp (VU), rynkskinn (VU), entita (NT, §4), gransotdyna (NT), granticka (NT), gränsticka (NT), kandelabersvamp (NT), Leptoporus mollis (NT), mindre hackspett (NT, §4), orange taggsvamp (NT), rosenticka (NT), skrovlig taggsvamp (NT), spillkråka (NT, §4), svart taggsvamp (NT), såpfingersvamp (NT), tallticka (NT), ullticka (NT), blodticka (S), blomkålssvamp (S), blåmossa (S), dropptaggsvamp (S), grovticka (S), gullgröppa (S), mindre märgborre (S), rödgul trumpetsvamp (S), skarp dropptaggsvamp (S), smal svampklubba (S), svart trolldruva (S), trådticka (S), skogsduva (§4), fläck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mindre hackspett (NT, §4), spillkråka (NT, §4), skogsduv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252, E 65494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